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19A" w:rsidRPr="00F43487" w:rsidRDefault="009B78D8" w:rsidP="00926F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Opć</w:t>
      </w:r>
      <w:r w:rsidR="00083C6D">
        <w:rPr>
          <w:rFonts w:ascii="Times New Roman" w:hAnsi="Times New Roman" w:cs="Times New Roman"/>
        </w:rPr>
        <w:t>e uredbe o zaštiti podataka (EU</w:t>
      </w:r>
      <w:r>
        <w:rPr>
          <w:rFonts w:ascii="Times New Roman" w:hAnsi="Times New Roman" w:cs="Times New Roman"/>
        </w:rPr>
        <w:t xml:space="preserve"> 2016/679</w:t>
      </w:r>
      <w:r w:rsidR="00083C6D">
        <w:rPr>
          <w:rFonts w:ascii="Times New Roman" w:hAnsi="Times New Roman" w:cs="Times New Roman"/>
        </w:rPr>
        <w:t>), čl. 43. Zakona o zaštiti na radu (NN 71/14, 118/14, 154/14, 94/18, 96/18)</w:t>
      </w:r>
      <w:r>
        <w:rPr>
          <w:rFonts w:ascii="Times New Roman" w:hAnsi="Times New Roman" w:cs="Times New Roman"/>
        </w:rPr>
        <w:t xml:space="preserve"> i čl</w:t>
      </w:r>
      <w:r w:rsidR="00083C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58. Statuta Osnovne škole Novo Čiče, Novo Čiče, Trg Antuna Cvetkovića 27, i nakon prethodnog savjetovanja s radničkim vijećem u donošenju Pravilnika o video nadzoru, Školski odbor na sjednici održanoj dana 04. listopada 2019. godine donio je</w:t>
      </w:r>
    </w:p>
    <w:p w:rsidR="00C87668" w:rsidRPr="00F43487" w:rsidRDefault="00C87668" w:rsidP="009B78D8">
      <w:pPr>
        <w:jc w:val="center"/>
        <w:rPr>
          <w:rFonts w:ascii="Times New Roman" w:hAnsi="Times New Roman" w:cs="Times New Roman"/>
        </w:rPr>
      </w:pPr>
    </w:p>
    <w:p w:rsidR="00C87668" w:rsidRPr="00F43487" w:rsidRDefault="00C87668" w:rsidP="00D850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3487">
        <w:rPr>
          <w:rFonts w:ascii="Times New Roman" w:hAnsi="Times New Roman" w:cs="Times New Roman"/>
          <w:b/>
          <w:sz w:val="36"/>
          <w:szCs w:val="36"/>
        </w:rPr>
        <w:t>Pravilnik o video nadzoru</w:t>
      </w:r>
    </w:p>
    <w:p w:rsidR="00C87668" w:rsidRPr="00F43487" w:rsidRDefault="00C87668" w:rsidP="00C87668">
      <w:pPr>
        <w:jc w:val="center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  <w:b/>
        </w:rPr>
        <w:t>Članak 1.</w:t>
      </w:r>
    </w:p>
    <w:p w:rsidR="00C87668" w:rsidRPr="00F43487" w:rsidRDefault="00C87668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Ovim </w:t>
      </w:r>
      <w:r w:rsidR="000C3DB3">
        <w:rPr>
          <w:rFonts w:ascii="Times New Roman" w:hAnsi="Times New Roman" w:cs="Times New Roman"/>
        </w:rPr>
        <w:t>Pravilnikom o video nadzoru (u daljnjem tekstu: Pravilnik)</w:t>
      </w:r>
      <w:r w:rsidRPr="00F43487">
        <w:rPr>
          <w:rFonts w:ascii="Times New Roman" w:hAnsi="Times New Roman" w:cs="Times New Roman"/>
        </w:rPr>
        <w:t xml:space="preserve"> regulirano je prikupljanje obrada i čuvanje osobnih podataka korištenjem sustava video nadzora.</w:t>
      </w:r>
    </w:p>
    <w:p w:rsidR="00C87668" w:rsidRPr="00F43487" w:rsidRDefault="00C87668" w:rsidP="0007179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Osnovna škola  </w:t>
      </w:r>
      <w:r w:rsidR="003269E7">
        <w:rPr>
          <w:rFonts w:ascii="Times New Roman" w:hAnsi="Times New Roman" w:cs="Times New Roman"/>
        </w:rPr>
        <w:t xml:space="preserve">Novo Čiče, Novo Čiče </w:t>
      </w:r>
      <w:r w:rsidR="0007179D" w:rsidRPr="00F43487">
        <w:rPr>
          <w:rFonts w:ascii="Times New Roman" w:hAnsi="Times New Roman" w:cs="Times New Roman"/>
        </w:rPr>
        <w:t xml:space="preserve"> </w:t>
      </w:r>
      <w:r w:rsidRPr="00F43487">
        <w:rPr>
          <w:rFonts w:ascii="Times New Roman" w:hAnsi="Times New Roman" w:cs="Times New Roman"/>
        </w:rPr>
        <w:t>(u daljnjem tekstu: Škola</w:t>
      </w:r>
      <w:r w:rsidR="00414882" w:rsidRPr="00F43487">
        <w:rPr>
          <w:rFonts w:ascii="Times New Roman" w:hAnsi="Times New Roman" w:cs="Times New Roman"/>
        </w:rPr>
        <w:t>) koristi sustav video nadzora oko škole</w:t>
      </w:r>
      <w:r w:rsidRPr="00F43487">
        <w:rPr>
          <w:rFonts w:ascii="Times New Roman" w:hAnsi="Times New Roman" w:cs="Times New Roman"/>
        </w:rPr>
        <w:t xml:space="preserve">  na adresi </w:t>
      </w:r>
      <w:r w:rsidR="003269E7">
        <w:rPr>
          <w:rFonts w:ascii="Times New Roman" w:hAnsi="Times New Roman" w:cs="Times New Roman"/>
        </w:rPr>
        <w:t>Trg Antuna Cvetkovića 27, Novo Čiče,</w:t>
      </w:r>
      <w:r w:rsidR="000236D6" w:rsidRPr="00F43487">
        <w:rPr>
          <w:rFonts w:ascii="Times New Roman" w:hAnsi="Times New Roman" w:cs="Times New Roman"/>
        </w:rPr>
        <w:t xml:space="preserve"> zbog sigurnosti učenika, radnika, posjetitelja/stranaka i imovine Škole, a posebno radi zaštite one imovine za koju je zakonom određeno da se trajno čuva te imovine koja služi za pohranjivanje i obradu podataka.</w:t>
      </w:r>
    </w:p>
    <w:p w:rsidR="000236D6" w:rsidRPr="00F43487" w:rsidRDefault="000236D6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Poslodavac prikuplja osobne podatke korištenjem sustava video nadzora koji bilježi podatke izgleda i kretanja osoba. Opseg prikupljanja i daljnja obrada podataka korištenjem sustava video nadzora je ograničen na ispunjen</w:t>
      </w:r>
      <w:r w:rsidR="00083C6D">
        <w:rPr>
          <w:rFonts w:ascii="Times New Roman" w:hAnsi="Times New Roman" w:cs="Times New Roman"/>
        </w:rPr>
        <w:t xml:space="preserve">je svrhe i stavka 1.ovog članka. </w:t>
      </w:r>
    </w:p>
    <w:p w:rsidR="000236D6" w:rsidRPr="00B1391F" w:rsidRDefault="000236D6" w:rsidP="00A0606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1391F">
        <w:rPr>
          <w:rFonts w:ascii="Times New Roman" w:hAnsi="Times New Roman" w:cs="Times New Roman"/>
        </w:rPr>
        <w:t xml:space="preserve">U svrhu iz stavka 1.ovog članka u obuhvatu sustava video nadzora </w:t>
      </w:r>
      <w:r w:rsidR="00A06065" w:rsidRPr="00B1391F">
        <w:rPr>
          <w:rFonts w:ascii="Times New Roman" w:hAnsi="Times New Roman" w:cs="Times New Roman"/>
        </w:rPr>
        <w:t xml:space="preserve">su </w:t>
      </w:r>
      <w:r w:rsidRPr="00B1391F">
        <w:rPr>
          <w:rFonts w:ascii="Times New Roman" w:hAnsi="Times New Roman" w:cs="Times New Roman"/>
        </w:rPr>
        <w:t>sva</w:t>
      </w:r>
      <w:r w:rsidR="00B1391F" w:rsidRPr="00B1391F">
        <w:rPr>
          <w:rFonts w:ascii="Times New Roman" w:hAnsi="Times New Roman" w:cs="Times New Roman"/>
        </w:rPr>
        <w:t xml:space="preserve"> ulazna i izlazna vrata Škole, o</w:t>
      </w:r>
      <w:r w:rsidR="00A06065" w:rsidRPr="00B1391F">
        <w:rPr>
          <w:rFonts w:ascii="Times New Roman" w:hAnsi="Times New Roman" w:cs="Times New Roman"/>
        </w:rPr>
        <w:t>dnosno prostor</w:t>
      </w:r>
      <w:r w:rsidR="00FB0707" w:rsidRPr="00B1391F">
        <w:rPr>
          <w:rFonts w:ascii="Times New Roman" w:hAnsi="Times New Roman" w:cs="Times New Roman"/>
        </w:rPr>
        <w:t xml:space="preserve"> </w:t>
      </w:r>
      <w:r w:rsidR="00274A0C" w:rsidRPr="00B1391F">
        <w:rPr>
          <w:rFonts w:ascii="Times New Roman" w:hAnsi="Times New Roman" w:cs="Times New Roman"/>
        </w:rPr>
        <w:t>oko škole koji se nalazi neposredno do</w:t>
      </w:r>
      <w:r w:rsidR="00A06065" w:rsidRPr="00B1391F">
        <w:rPr>
          <w:rFonts w:ascii="Times New Roman" w:hAnsi="Times New Roman" w:cs="Times New Roman"/>
        </w:rPr>
        <w:t xml:space="preserve"> ulaza i izlaza</w:t>
      </w:r>
      <w:r w:rsidR="00B1391F" w:rsidRPr="00B1391F">
        <w:rPr>
          <w:rFonts w:ascii="Times New Roman" w:hAnsi="Times New Roman" w:cs="Times New Roman"/>
        </w:rPr>
        <w:t>.</w:t>
      </w:r>
      <w:r w:rsidRPr="00B1391F">
        <w:rPr>
          <w:rFonts w:ascii="Times New Roman" w:hAnsi="Times New Roman" w:cs="Times New Roman"/>
        </w:rPr>
        <w:t xml:space="preserve"> Video nadzorom nisu pokriveni </w:t>
      </w:r>
      <w:r w:rsidR="00B1391F" w:rsidRPr="00B1391F">
        <w:rPr>
          <w:rFonts w:ascii="Times New Roman" w:hAnsi="Times New Roman" w:cs="Times New Roman"/>
        </w:rPr>
        <w:t xml:space="preserve">prostori unutar Škole. </w:t>
      </w:r>
    </w:p>
    <w:p w:rsidR="00FE45A7" w:rsidRPr="00F43487" w:rsidRDefault="00FE45A7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Ovaj Pravilnik primjenjuje se na odgovarajući način sukladno zakonskim i podzakonskim aktima kojima se uređuje i regulira zaštita osobnih podataka i provedba sustava tehničke zaštite.</w:t>
      </w:r>
    </w:p>
    <w:p w:rsidR="00FE45A7" w:rsidRPr="00F43487" w:rsidRDefault="00FE45A7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Izrazi koji se u ovom Pravilniku koriste, a koji imaju rodno značenje, bez obzira na to jesu li korišteni u muškom ili ženskom rodu, obuhvaćaju na jednak način i muški i ženski rod.</w:t>
      </w:r>
    </w:p>
    <w:p w:rsidR="00FE45A7" w:rsidRPr="00F43487" w:rsidRDefault="00FE45A7" w:rsidP="00FE45A7">
      <w:pPr>
        <w:jc w:val="center"/>
        <w:rPr>
          <w:rFonts w:ascii="Times New Roman" w:hAnsi="Times New Roman" w:cs="Times New Roman"/>
          <w:b/>
        </w:rPr>
      </w:pPr>
      <w:r w:rsidRPr="00F43487">
        <w:rPr>
          <w:rFonts w:ascii="Times New Roman" w:hAnsi="Times New Roman" w:cs="Times New Roman"/>
          <w:b/>
        </w:rPr>
        <w:t>Članak 2.</w:t>
      </w:r>
    </w:p>
    <w:p w:rsidR="00FE45A7" w:rsidRPr="00A567F7" w:rsidRDefault="00FE45A7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Podatci prikupljeni korištenjem sustava video nadzora nalaze se na snimaču koji</w:t>
      </w:r>
      <w:r w:rsidRPr="003269E7">
        <w:rPr>
          <w:rFonts w:ascii="Times New Roman" w:hAnsi="Times New Roman" w:cs="Times New Roman"/>
          <w:color w:val="FF0000"/>
        </w:rPr>
        <w:t xml:space="preserve"> </w:t>
      </w:r>
      <w:r w:rsidRPr="00A567F7">
        <w:rPr>
          <w:rFonts w:ascii="Times New Roman" w:hAnsi="Times New Roman" w:cs="Times New Roman"/>
        </w:rPr>
        <w:t xml:space="preserve">je zaključan u za to posebno namijenjenom, </w:t>
      </w:r>
      <w:r w:rsidR="00540411" w:rsidRPr="00A567F7">
        <w:rPr>
          <w:rFonts w:ascii="Times New Roman" w:hAnsi="Times New Roman" w:cs="Times New Roman"/>
        </w:rPr>
        <w:t>sigurnosn</w:t>
      </w:r>
      <w:r w:rsidR="00DD3027" w:rsidRPr="00A567F7">
        <w:rPr>
          <w:rFonts w:ascii="Times New Roman" w:hAnsi="Times New Roman" w:cs="Times New Roman"/>
        </w:rPr>
        <w:t xml:space="preserve">om ormaru u </w:t>
      </w:r>
      <w:r w:rsidR="00A567F7" w:rsidRPr="00A567F7">
        <w:rPr>
          <w:rFonts w:ascii="Times New Roman" w:hAnsi="Times New Roman" w:cs="Times New Roman"/>
        </w:rPr>
        <w:t>arhivi škole.</w:t>
      </w:r>
    </w:p>
    <w:p w:rsidR="00DD3027" w:rsidRPr="00B1391F" w:rsidRDefault="00DD3027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391F">
        <w:rPr>
          <w:rFonts w:ascii="Times New Roman" w:hAnsi="Times New Roman" w:cs="Times New Roman"/>
        </w:rPr>
        <w:t xml:space="preserve">Pristup podatcima, odnosno uvid u sadržaj nastao korištenjem sustava video nadzora, ima ravnateljica i uz dozvolu ravnateljice </w:t>
      </w:r>
      <w:r w:rsidR="00750BA1">
        <w:rPr>
          <w:rFonts w:ascii="Times New Roman" w:hAnsi="Times New Roman" w:cs="Times New Roman"/>
        </w:rPr>
        <w:t>voditelj obrade osobnih podataka.</w:t>
      </w:r>
    </w:p>
    <w:p w:rsidR="00DD3027" w:rsidRPr="00B1391F" w:rsidRDefault="00DD3027" w:rsidP="0089065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391F">
        <w:rPr>
          <w:rFonts w:ascii="Times New Roman" w:hAnsi="Times New Roman" w:cs="Times New Roman"/>
        </w:rPr>
        <w:t xml:space="preserve">Pristup podatcima, odnosno uvid u sadržaj nastao korištenjem sustava video nadzora, moguć je isključivo </w:t>
      </w:r>
      <w:r w:rsidR="004F14F6">
        <w:rPr>
          <w:rFonts w:ascii="Times New Roman" w:hAnsi="Times New Roman" w:cs="Times New Roman"/>
        </w:rPr>
        <w:t>na lokalnom snimaču</w:t>
      </w:r>
      <w:bookmarkStart w:id="0" w:name="_GoBack"/>
      <w:bookmarkEnd w:id="0"/>
      <w:r w:rsidRPr="00B1391F">
        <w:rPr>
          <w:rFonts w:ascii="Times New Roman" w:hAnsi="Times New Roman" w:cs="Times New Roman"/>
        </w:rPr>
        <w:t xml:space="preserve"> koji se nalazi </w:t>
      </w:r>
      <w:r w:rsidR="00890651" w:rsidRPr="00B1391F">
        <w:rPr>
          <w:rFonts w:ascii="Times New Roman" w:hAnsi="Times New Roman" w:cs="Times New Roman"/>
        </w:rPr>
        <w:t>u uredu ravnateljice Škole</w:t>
      </w:r>
      <w:r w:rsidRPr="00B1391F">
        <w:rPr>
          <w:rFonts w:ascii="Times New Roman" w:hAnsi="Times New Roman" w:cs="Times New Roman"/>
        </w:rPr>
        <w:t>.</w:t>
      </w:r>
    </w:p>
    <w:p w:rsidR="008C71A7" w:rsidRPr="00F43487" w:rsidRDefault="00083C6D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lučivanje snimljenog sadržaja</w:t>
      </w:r>
      <w:r w:rsidR="00DD3027" w:rsidRPr="00F43487">
        <w:rPr>
          <w:rFonts w:ascii="Times New Roman" w:hAnsi="Times New Roman" w:cs="Times New Roman"/>
        </w:rPr>
        <w:t xml:space="preserve"> i pohrana sadržaja nastalog korištenjem sustava video nadzora na druge medije, kao i daljnje korištenje istog, dopušteni su isključivo</w:t>
      </w:r>
      <w:r>
        <w:rPr>
          <w:rFonts w:ascii="Times New Roman" w:hAnsi="Times New Roman" w:cs="Times New Roman"/>
        </w:rPr>
        <w:t xml:space="preserve"> administratoru</w:t>
      </w:r>
      <w:r w:rsidR="00DD3027" w:rsidRPr="00F43487">
        <w:rPr>
          <w:rFonts w:ascii="Times New Roman" w:hAnsi="Times New Roman" w:cs="Times New Roman"/>
        </w:rPr>
        <w:t xml:space="preserve"> u slučajevima</w:t>
      </w:r>
      <w:r w:rsidR="008C71A7" w:rsidRPr="00F43487">
        <w:rPr>
          <w:rFonts w:ascii="Times New Roman" w:hAnsi="Times New Roman" w:cs="Times New Roman"/>
        </w:rPr>
        <w:t xml:space="preserve"> određenim zakonom.</w:t>
      </w:r>
    </w:p>
    <w:p w:rsidR="00DD3027" w:rsidRPr="00F43487" w:rsidRDefault="008C71A7" w:rsidP="008C71A7">
      <w:pPr>
        <w:ind w:left="360"/>
        <w:jc w:val="center"/>
        <w:rPr>
          <w:rFonts w:ascii="Times New Roman" w:hAnsi="Times New Roman" w:cs="Times New Roman"/>
          <w:b/>
        </w:rPr>
      </w:pPr>
      <w:r w:rsidRPr="00F43487">
        <w:rPr>
          <w:rFonts w:ascii="Times New Roman" w:hAnsi="Times New Roman" w:cs="Times New Roman"/>
          <w:b/>
        </w:rPr>
        <w:t>Članak 3.</w:t>
      </w:r>
    </w:p>
    <w:p w:rsidR="008C71A7" w:rsidRPr="00F43487" w:rsidRDefault="008C71A7" w:rsidP="008C71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Podatci prikupljeni korištenjem sustava video nadzora čuvaju se najduže </w:t>
      </w:r>
      <w:r w:rsidR="003269E7" w:rsidRPr="00B1391F">
        <w:rPr>
          <w:rFonts w:ascii="Times New Roman" w:hAnsi="Times New Roman" w:cs="Times New Roman"/>
        </w:rPr>
        <w:t>30</w:t>
      </w:r>
      <w:r w:rsidRPr="00F43487">
        <w:rPr>
          <w:rFonts w:ascii="Times New Roman" w:hAnsi="Times New Roman" w:cs="Times New Roman"/>
        </w:rPr>
        <w:t xml:space="preserve"> dana, a nakon proteka tog vremena podatci se brišu ili uništavaju na odgovarajući način.</w:t>
      </w:r>
    </w:p>
    <w:p w:rsidR="008C71A7" w:rsidRPr="00F43487" w:rsidRDefault="008C71A7" w:rsidP="008C71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U slučaju opravdane potrebe, a u svrhu dokazivanja ravnateljica može u svakom pojedinačnom slučaju odlučiti da se podatci čuvaju duže od vremena navedenog u stavku 1. ovoga članka.</w:t>
      </w:r>
    </w:p>
    <w:p w:rsidR="008C71A7" w:rsidRPr="00F43487" w:rsidRDefault="008C71A7" w:rsidP="008C71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Odredba stavka 1. ovog članka ne odnosi se na slučajeve počinjenja kaznenog djela, oštećenja ili uništenja imovine i sl., kada se prikupljeni podatci o takvim događajima mogu sačuvati kao dokazni materijal te na pisani zahtjev ustupiti pravosudnim i policijskim tijelima.</w:t>
      </w:r>
    </w:p>
    <w:p w:rsidR="008C71A7" w:rsidRPr="00F43487" w:rsidRDefault="008C71A7" w:rsidP="008C71A7">
      <w:pPr>
        <w:jc w:val="center"/>
        <w:rPr>
          <w:rFonts w:ascii="Times New Roman" w:hAnsi="Times New Roman" w:cs="Times New Roman"/>
          <w:b/>
        </w:rPr>
      </w:pPr>
      <w:r w:rsidRPr="00F43487">
        <w:rPr>
          <w:rFonts w:ascii="Times New Roman" w:hAnsi="Times New Roman" w:cs="Times New Roman"/>
          <w:b/>
        </w:rPr>
        <w:lastRenderedPageBreak/>
        <w:t>Članak 4.</w:t>
      </w:r>
    </w:p>
    <w:p w:rsidR="00475CBB" w:rsidRDefault="008C71A7" w:rsidP="008C71A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Ravnateljica Škole dužna je osigurati da se na vidnom mjestu pri ulasku u </w:t>
      </w:r>
      <w:r w:rsidR="00AF653E" w:rsidRPr="00F43487">
        <w:rPr>
          <w:rFonts w:ascii="Times New Roman" w:hAnsi="Times New Roman" w:cs="Times New Roman"/>
        </w:rPr>
        <w:t>školu</w:t>
      </w:r>
      <w:r w:rsidR="0091423A" w:rsidRPr="00F43487">
        <w:rPr>
          <w:rFonts w:ascii="Times New Roman" w:hAnsi="Times New Roman" w:cs="Times New Roman"/>
        </w:rPr>
        <w:t xml:space="preserve"> istakne </w:t>
      </w:r>
    </w:p>
    <w:p w:rsidR="008C71A7" w:rsidRDefault="00475CBB" w:rsidP="00475CBB">
      <w:pPr>
        <w:pStyle w:val="Odlomakpopis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1423A" w:rsidRPr="00F43487">
        <w:rPr>
          <w:rFonts w:ascii="Times New Roman" w:hAnsi="Times New Roman" w:cs="Times New Roman"/>
        </w:rPr>
        <w:t>obavijest da se prostor na</w:t>
      </w:r>
      <w:r>
        <w:rPr>
          <w:rFonts w:ascii="Times New Roman" w:hAnsi="Times New Roman" w:cs="Times New Roman"/>
        </w:rPr>
        <w:t xml:space="preserve">dzire sustavom tehničke zaštite, </w:t>
      </w:r>
    </w:p>
    <w:p w:rsidR="00475CBB" w:rsidRDefault="00475CBB" w:rsidP="00475CBB">
      <w:pPr>
        <w:pStyle w:val="Odlomakpopis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atak o voditelju obrade</w:t>
      </w:r>
    </w:p>
    <w:p w:rsidR="00475CBB" w:rsidRPr="00475CBB" w:rsidRDefault="00475CBB" w:rsidP="00475CBB">
      <w:pPr>
        <w:pStyle w:val="Odlomakpopis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kontakt putem kojih ispitanik može ostvariti svoja prava. </w:t>
      </w:r>
      <w:r w:rsidRPr="00475CBB">
        <w:rPr>
          <w:rFonts w:ascii="Times New Roman" w:hAnsi="Times New Roman" w:cs="Times New Roman"/>
        </w:rPr>
        <w:t xml:space="preserve"> </w:t>
      </w:r>
    </w:p>
    <w:p w:rsidR="0091423A" w:rsidRPr="00F43487" w:rsidRDefault="0091423A" w:rsidP="0091423A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Ravnateljica, kao ni bilo koja druga osoba, ne smije koristiti podatke o osobama prikupljene sustavom tehničke zaštite izvan njihove zakonske namjene.</w:t>
      </w:r>
    </w:p>
    <w:p w:rsidR="0091423A" w:rsidRPr="00F43487" w:rsidRDefault="0091423A" w:rsidP="0091423A">
      <w:pPr>
        <w:jc w:val="center"/>
        <w:rPr>
          <w:rFonts w:ascii="Times New Roman" w:hAnsi="Times New Roman" w:cs="Times New Roman"/>
          <w:b/>
        </w:rPr>
      </w:pPr>
      <w:r w:rsidRPr="00F43487">
        <w:rPr>
          <w:rFonts w:ascii="Times New Roman" w:hAnsi="Times New Roman" w:cs="Times New Roman"/>
          <w:b/>
        </w:rPr>
        <w:t>Članak 5.</w:t>
      </w: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Ovaj pravilnik stupa na snagu </w:t>
      </w:r>
      <w:r w:rsidR="00AF653E" w:rsidRPr="00F43487">
        <w:rPr>
          <w:rFonts w:ascii="Times New Roman" w:hAnsi="Times New Roman" w:cs="Times New Roman"/>
        </w:rPr>
        <w:t>danom</w:t>
      </w:r>
      <w:r w:rsidRPr="00F43487">
        <w:rPr>
          <w:rFonts w:ascii="Times New Roman" w:hAnsi="Times New Roman" w:cs="Times New Roman"/>
        </w:rPr>
        <w:t xml:space="preserve"> objave na oglasnoj ploči Škole.</w:t>
      </w: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</w:p>
    <w:p w:rsidR="0091423A" w:rsidRPr="00F43487" w:rsidRDefault="00FF2F7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  <w:t xml:space="preserve">    </w:t>
      </w:r>
      <w:r w:rsidR="003269E7">
        <w:rPr>
          <w:rFonts w:ascii="Times New Roman" w:hAnsi="Times New Roman" w:cs="Times New Roman"/>
        </w:rPr>
        <w:t xml:space="preserve">       </w:t>
      </w:r>
      <w:r w:rsidRPr="00F43487">
        <w:rPr>
          <w:rFonts w:ascii="Times New Roman" w:hAnsi="Times New Roman" w:cs="Times New Roman"/>
        </w:rPr>
        <w:t xml:space="preserve">  Predsjednik</w:t>
      </w:r>
      <w:r w:rsidR="0091423A" w:rsidRPr="00F43487">
        <w:rPr>
          <w:rFonts w:ascii="Times New Roman" w:hAnsi="Times New Roman" w:cs="Times New Roman"/>
        </w:rPr>
        <w:t xml:space="preserve"> Školskog odbora:</w:t>
      </w: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                                                                                                  ______________________________</w:t>
      </w:r>
    </w:p>
    <w:p w:rsidR="0091423A" w:rsidRPr="003269E7" w:rsidRDefault="0091423A" w:rsidP="0091423A">
      <w:pPr>
        <w:jc w:val="both"/>
        <w:rPr>
          <w:rFonts w:ascii="Times New Roman" w:hAnsi="Times New Roman" w:cs="Times New Roman"/>
          <w:color w:val="FF0000"/>
        </w:rPr>
      </w:pP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="00B1391F">
        <w:rPr>
          <w:rFonts w:ascii="Times New Roman" w:hAnsi="Times New Roman" w:cs="Times New Roman"/>
        </w:rPr>
        <w:t xml:space="preserve">   </w:t>
      </w:r>
      <w:r w:rsidR="00B1391F" w:rsidRPr="00B1391F">
        <w:rPr>
          <w:rFonts w:ascii="Times New Roman" w:hAnsi="Times New Roman" w:cs="Times New Roman"/>
        </w:rPr>
        <w:t xml:space="preserve">Branka </w:t>
      </w:r>
      <w:proofErr w:type="spellStart"/>
      <w:r w:rsidR="00B1391F" w:rsidRPr="00B1391F">
        <w:rPr>
          <w:rFonts w:ascii="Times New Roman" w:hAnsi="Times New Roman" w:cs="Times New Roman"/>
        </w:rPr>
        <w:t>Jelenc</w:t>
      </w:r>
      <w:proofErr w:type="spellEnd"/>
      <w:r w:rsidR="00B1391F" w:rsidRPr="00B1391F">
        <w:rPr>
          <w:rFonts w:ascii="Times New Roman" w:hAnsi="Times New Roman" w:cs="Times New Roman"/>
        </w:rPr>
        <w:t xml:space="preserve"> </w:t>
      </w:r>
      <w:proofErr w:type="spellStart"/>
      <w:r w:rsidR="00B1391F" w:rsidRPr="00B1391F">
        <w:rPr>
          <w:rFonts w:ascii="Times New Roman" w:hAnsi="Times New Roman" w:cs="Times New Roman"/>
        </w:rPr>
        <w:t>Ćavarović</w:t>
      </w:r>
      <w:proofErr w:type="spellEnd"/>
      <w:r w:rsidR="003269E7" w:rsidRPr="00B1391F">
        <w:rPr>
          <w:rFonts w:ascii="Times New Roman" w:hAnsi="Times New Roman" w:cs="Times New Roman"/>
        </w:rPr>
        <w:t xml:space="preserve"> </w:t>
      </w: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Ovaj pravilnik objavljen je dana </w:t>
      </w:r>
      <w:r w:rsidR="003269E7">
        <w:rPr>
          <w:rFonts w:ascii="Times New Roman" w:hAnsi="Times New Roman" w:cs="Times New Roman"/>
        </w:rPr>
        <w:t xml:space="preserve">04. listopada 2019. </w:t>
      </w:r>
      <w:r w:rsidR="00BB1A46" w:rsidRPr="00F43487">
        <w:rPr>
          <w:rFonts w:ascii="Times New Roman" w:hAnsi="Times New Roman" w:cs="Times New Roman"/>
        </w:rPr>
        <w:t xml:space="preserve">godine i stupa na snagu  dana </w:t>
      </w:r>
      <w:r w:rsidR="003269E7">
        <w:rPr>
          <w:rFonts w:ascii="Times New Roman" w:hAnsi="Times New Roman" w:cs="Times New Roman"/>
        </w:rPr>
        <w:t xml:space="preserve">04. listopada 2019. </w:t>
      </w:r>
      <w:r w:rsidRPr="00F43487">
        <w:rPr>
          <w:rFonts w:ascii="Times New Roman" w:hAnsi="Times New Roman" w:cs="Times New Roman"/>
        </w:rPr>
        <w:t>godine.</w:t>
      </w: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Klasa:</w:t>
      </w:r>
      <w:r w:rsidR="00AF653E" w:rsidRPr="00F43487">
        <w:rPr>
          <w:rFonts w:ascii="Times New Roman" w:hAnsi="Times New Roman" w:cs="Times New Roman"/>
        </w:rPr>
        <w:t>003-05/1</w:t>
      </w:r>
      <w:r w:rsidR="00B1391F">
        <w:rPr>
          <w:rFonts w:ascii="Times New Roman" w:hAnsi="Times New Roman" w:cs="Times New Roman"/>
        </w:rPr>
        <w:t>9</w:t>
      </w:r>
      <w:r w:rsidR="00FF2F7A" w:rsidRPr="00F43487">
        <w:rPr>
          <w:rFonts w:ascii="Times New Roman" w:hAnsi="Times New Roman" w:cs="Times New Roman"/>
        </w:rPr>
        <w:t>-01/</w:t>
      </w:r>
      <w:r w:rsidR="00B1391F">
        <w:rPr>
          <w:rFonts w:ascii="Times New Roman" w:hAnsi="Times New Roman" w:cs="Times New Roman"/>
        </w:rPr>
        <w:t>1</w:t>
      </w:r>
    </w:p>
    <w:p w:rsidR="0091423A" w:rsidRPr="00F43487" w:rsidRDefault="00FF2F7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Urbroj:</w:t>
      </w:r>
      <w:r w:rsidR="00B1391F">
        <w:rPr>
          <w:rFonts w:ascii="Times New Roman" w:hAnsi="Times New Roman" w:cs="Times New Roman"/>
        </w:rPr>
        <w:t>238/31</w:t>
      </w:r>
      <w:r w:rsidRPr="00F43487">
        <w:rPr>
          <w:rFonts w:ascii="Times New Roman" w:hAnsi="Times New Roman" w:cs="Times New Roman"/>
        </w:rPr>
        <w:t>-</w:t>
      </w:r>
      <w:r w:rsidR="00B1391F">
        <w:rPr>
          <w:rFonts w:ascii="Times New Roman" w:hAnsi="Times New Roman" w:cs="Times New Roman"/>
        </w:rPr>
        <w:t>161</w:t>
      </w:r>
      <w:r w:rsidR="00AF653E" w:rsidRPr="00F43487">
        <w:rPr>
          <w:rFonts w:ascii="Times New Roman" w:hAnsi="Times New Roman" w:cs="Times New Roman"/>
        </w:rPr>
        <w:t>-01-1</w:t>
      </w:r>
      <w:r w:rsidR="00B1391F">
        <w:rPr>
          <w:rFonts w:ascii="Times New Roman" w:hAnsi="Times New Roman" w:cs="Times New Roman"/>
        </w:rPr>
        <w:t>9</w:t>
      </w:r>
      <w:r w:rsidR="00AF653E" w:rsidRPr="00F43487">
        <w:rPr>
          <w:rFonts w:ascii="Times New Roman" w:hAnsi="Times New Roman" w:cs="Times New Roman"/>
        </w:rPr>
        <w:t>-1</w:t>
      </w:r>
    </w:p>
    <w:p w:rsidR="0091423A" w:rsidRPr="00F43487" w:rsidRDefault="00FF2F7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Novska</w:t>
      </w:r>
      <w:r w:rsidR="0091423A" w:rsidRPr="00F43487">
        <w:rPr>
          <w:rFonts w:ascii="Times New Roman" w:hAnsi="Times New Roman" w:cs="Times New Roman"/>
        </w:rPr>
        <w:t xml:space="preserve">, </w:t>
      </w:r>
      <w:r w:rsidR="003269E7">
        <w:rPr>
          <w:rFonts w:ascii="Times New Roman" w:hAnsi="Times New Roman" w:cs="Times New Roman"/>
        </w:rPr>
        <w:t xml:space="preserve">04. listopada 2019. </w:t>
      </w: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  <w:t>Ravnateljica:</w:t>
      </w: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  <w:t>_________________________</w:t>
      </w:r>
    </w:p>
    <w:p w:rsidR="0091423A" w:rsidRPr="00F43487" w:rsidRDefault="003269E7" w:rsidP="009142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Sanja Povoljnjak, dipl. učiteljica</w:t>
      </w:r>
    </w:p>
    <w:sectPr w:rsidR="0091423A" w:rsidRPr="00F43487" w:rsidSect="007A3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14FF"/>
    <w:multiLevelType w:val="hybridMultilevel"/>
    <w:tmpl w:val="6B7839C4"/>
    <w:lvl w:ilvl="0" w:tplc="25408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B78C3"/>
    <w:multiLevelType w:val="hybridMultilevel"/>
    <w:tmpl w:val="76D8A79C"/>
    <w:lvl w:ilvl="0" w:tplc="53EE3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A6B0D"/>
    <w:multiLevelType w:val="hybridMultilevel"/>
    <w:tmpl w:val="F22E5FB2"/>
    <w:lvl w:ilvl="0" w:tplc="CD4EB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83BE7"/>
    <w:multiLevelType w:val="hybridMultilevel"/>
    <w:tmpl w:val="E54AFFC4"/>
    <w:lvl w:ilvl="0" w:tplc="7B56F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85969"/>
    <w:multiLevelType w:val="hybridMultilevel"/>
    <w:tmpl w:val="943A08B8"/>
    <w:lvl w:ilvl="0" w:tplc="4EBC1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14"/>
    <w:rsid w:val="000236D6"/>
    <w:rsid w:val="0007179D"/>
    <w:rsid w:val="00083C6D"/>
    <w:rsid w:val="000C3DB3"/>
    <w:rsid w:val="00274A0C"/>
    <w:rsid w:val="003269E7"/>
    <w:rsid w:val="00414882"/>
    <w:rsid w:val="00440F7A"/>
    <w:rsid w:val="00475CBB"/>
    <w:rsid w:val="004F14F6"/>
    <w:rsid w:val="00540411"/>
    <w:rsid w:val="006A6AD3"/>
    <w:rsid w:val="007146DA"/>
    <w:rsid w:val="00741C25"/>
    <w:rsid w:val="00750BA1"/>
    <w:rsid w:val="007A319A"/>
    <w:rsid w:val="00890651"/>
    <w:rsid w:val="008C71A7"/>
    <w:rsid w:val="0091423A"/>
    <w:rsid w:val="00926F14"/>
    <w:rsid w:val="009B78D8"/>
    <w:rsid w:val="00A06065"/>
    <w:rsid w:val="00A567F7"/>
    <w:rsid w:val="00AC7079"/>
    <w:rsid w:val="00AF653E"/>
    <w:rsid w:val="00B1391F"/>
    <w:rsid w:val="00BB1A46"/>
    <w:rsid w:val="00C565DE"/>
    <w:rsid w:val="00C67248"/>
    <w:rsid w:val="00C87668"/>
    <w:rsid w:val="00D26934"/>
    <w:rsid w:val="00D8502C"/>
    <w:rsid w:val="00DD3027"/>
    <w:rsid w:val="00F43487"/>
    <w:rsid w:val="00FB0707"/>
    <w:rsid w:val="00FB71B7"/>
    <w:rsid w:val="00FC08C9"/>
    <w:rsid w:val="00FE45A7"/>
    <w:rsid w:val="00FF2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7A96F-958A-4941-8233-2EC3C672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1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3D552-A7CC-4049-89FD-B4E2D851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6</cp:lastModifiedBy>
  <cp:revision>6</cp:revision>
  <cp:lastPrinted>2018-05-28T10:29:00Z</cp:lastPrinted>
  <dcterms:created xsi:type="dcterms:W3CDTF">2019-09-30T12:11:00Z</dcterms:created>
  <dcterms:modified xsi:type="dcterms:W3CDTF">2019-10-03T09:28:00Z</dcterms:modified>
</cp:coreProperties>
</file>